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</w:t>
      </w:r>
      <w:proofErr w:type="gramStart"/>
      <w:r w:rsidR="00CB5833">
        <w:rPr>
          <w:color w:val="000000"/>
          <w:spacing w:val="-1"/>
          <w:w w:val="101"/>
          <w:szCs w:val="24"/>
        </w:rPr>
        <w:t>…….</w:t>
      </w:r>
      <w:proofErr w:type="gramEnd"/>
      <w:r w:rsidR="00CB5833">
        <w:rPr>
          <w:color w:val="000000"/>
          <w:spacing w:val="-1"/>
          <w:w w:val="101"/>
          <w:szCs w:val="24"/>
        </w:rPr>
        <w:t>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16425757" w:rsid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9A109F" w:rsidRPr="00CB5833">
        <w:rPr>
          <w:rFonts w:ascii="Times New Roman" w:hAnsi="Times New Roman" w:cs="Times New Roman"/>
          <w:b/>
          <w:sz w:val="24"/>
          <w:szCs w:val="24"/>
        </w:rPr>
        <w:t>Docentes y Becario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9A109F" w:rsidRPr="009A109F">
        <w:rPr>
          <w:rFonts w:ascii="Times New Roman" w:hAnsi="Times New Roman" w:cs="Times New Roman"/>
          <w:sz w:val="24"/>
          <w:szCs w:val="24"/>
        </w:rPr>
        <w:t>208</w:t>
      </w:r>
      <w:r w:rsidRPr="009A109F">
        <w:rPr>
          <w:rFonts w:ascii="Times New Roman" w:hAnsi="Times New Roman" w:cs="Times New Roman"/>
          <w:sz w:val="24"/>
          <w:szCs w:val="24"/>
        </w:rPr>
        <w:t>/</w:t>
      </w:r>
      <w:r w:rsidR="009A109F" w:rsidRPr="009A109F">
        <w:rPr>
          <w:rFonts w:ascii="Times New Roman" w:hAnsi="Times New Roman" w:cs="Times New Roman"/>
          <w:sz w:val="24"/>
          <w:szCs w:val="24"/>
        </w:rPr>
        <w:t>20 CS</w:t>
      </w:r>
      <w:r w:rsidR="009A109F">
        <w:rPr>
          <w:rFonts w:ascii="Times New Roman" w:hAnsi="Times New Roman" w:cs="Times New Roman"/>
          <w:sz w:val="24"/>
          <w:szCs w:val="24"/>
        </w:rPr>
        <w:t>.</w:t>
      </w:r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0F82569F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zco las condiciones establecidas en el Reglamento de Subsidios para Docentes y Becarios (Res 300/20 CS).</w:t>
      </w:r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610B9321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Pr="00A10BB6">
        <w:t>Docente</w:t>
      </w:r>
      <w:r w:rsidR="00A10BB6">
        <w:t>s</w:t>
      </w:r>
      <w:r w:rsidRPr="00A10BB6">
        <w:t>Becarios</w:t>
      </w:r>
      <w:proofErr w:type="spellEnd"/>
      <w:r w:rsidRPr="00A10BB6">
        <w:t xml:space="preserve">-Apellido y Nombre. </w:t>
      </w:r>
      <w:bookmarkStart w:id="0" w:name="_GoBack"/>
      <w:bookmarkEnd w:id="0"/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E90B" w14:textId="77777777" w:rsidR="00AE1CBB" w:rsidRDefault="00AE1CBB" w:rsidP="00213582">
      <w:pPr>
        <w:spacing w:after="0" w:line="240" w:lineRule="auto"/>
      </w:pPr>
      <w:r>
        <w:separator/>
      </w:r>
    </w:p>
  </w:endnote>
  <w:endnote w:type="continuationSeparator" w:id="0">
    <w:p w14:paraId="6FE7E9E8" w14:textId="77777777" w:rsidR="00AE1CBB" w:rsidRDefault="00AE1CBB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panose1 w:val="03030702030607090B03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C6A2" w14:textId="77777777" w:rsidR="00AE1CBB" w:rsidRDefault="00AE1CBB" w:rsidP="00213582">
      <w:pPr>
        <w:spacing w:after="0" w:line="240" w:lineRule="auto"/>
      </w:pPr>
      <w:r>
        <w:separator/>
      </w:r>
    </w:p>
  </w:footnote>
  <w:footnote w:type="continuationSeparator" w:id="0">
    <w:p w14:paraId="3CB3D5DE" w14:textId="77777777" w:rsidR="00AE1CBB" w:rsidRDefault="00AE1CBB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107466"/>
    <w:rsid w:val="00154492"/>
    <w:rsid w:val="001552FE"/>
    <w:rsid w:val="0016654F"/>
    <w:rsid w:val="00213582"/>
    <w:rsid w:val="00264F2B"/>
    <w:rsid w:val="00286A97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C01C0"/>
    <w:rsid w:val="00AE1CBB"/>
    <w:rsid w:val="00AE75A6"/>
    <w:rsid w:val="00B10B21"/>
    <w:rsid w:val="00C36204"/>
    <w:rsid w:val="00C56C86"/>
    <w:rsid w:val="00CB5833"/>
    <w:rsid w:val="00CD3289"/>
    <w:rsid w:val="00D840AA"/>
    <w:rsid w:val="00DD0F92"/>
    <w:rsid w:val="00E2410C"/>
    <w:rsid w:val="00E50460"/>
    <w:rsid w:val="00F04FFE"/>
    <w:rsid w:val="00F30F76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DDDB-F248-4D82-B872-10AE14C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ly Dapozo</cp:lastModifiedBy>
  <cp:revision>4</cp:revision>
  <cp:lastPrinted>2019-10-21T15:53:00Z</cp:lastPrinted>
  <dcterms:created xsi:type="dcterms:W3CDTF">2020-06-30T17:41:00Z</dcterms:created>
  <dcterms:modified xsi:type="dcterms:W3CDTF">2020-06-30T17:45:00Z</dcterms:modified>
</cp:coreProperties>
</file>